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8ACF55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BA3B60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87CA89D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0698C9B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NOACK ČR spol. s r.o.</w:t>
            </w:r>
          </w:p>
          <w:p w14:paraId="2C43EB0E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Bucharova 2657/12</w:t>
            </w:r>
          </w:p>
          <w:p w14:paraId="449D3C45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Praha 13 - Stodůlky</w:t>
            </w:r>
          </w:p>
          <w:p w14:paraId="3111F1F9" w14:textId="5F1E0825" w:rsidR="000438A6" w:rsidRPr="0003207B" w:rsidRDefault="007B3C66" w:rsidP="007B3C66">
            <w:pPr>
              <w:pStyle w:val="Bezmezer"/>
            </w:pPr>
            <w:r w:rsidRPr="00C05765">
              <w:rPr>
                <w:sz w:val="24"/>
                <w:szCs w:val="24"/>
              </w:rPr>
              <w:t>IČO : 45276315</w:t>
            </w:r>
          </w:p>
        </w:tc>
      </w:tr>
    </w:tbl>
    <w:p w14:paraId="015D49A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2DE80F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D06C858" w14:textId="3CDEEF25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5618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F0174">
        <w:rPr>
          <w:b/>
          <w:sz w:val="24"/>
          <w:szCs w:val="24"/>
        </w:rPr>
        <w:t xml:space="preserve"> </w:t>
      </w:r>
      <w:r w:rsidR="00AB4358">
        <w:rPr>
          <w:b/>
          <w:sz w:val="24"/>
          <w:szCs w:val="24"/>
        </w:rPr>
        <w:t xml:space="preserve">   </w:t>
      </w:r>
      <w:r w:rsidR="006B2CD7">
        <w:rPr>
          <w:b/>
          <w:sz w:val="24"/>
          <w:szCs w:val="24"/>
        </w:rPr>
        <w:t>R-</w:t>
      </w:r>
      <w:r w:rsidR="00772BF2">
        <w:rPr>
          <w:b/>
          <w:sz w:val="24"/>
          <w:szCs w:val="24"/>
        </w:rPr>
        <w:t>195</w:t>
      </w:r>
      <w:r w:rsidR="00AB4358">
        <w:rPr>
          <w:b/>
          <w:sz w:val="24"/>
          <w:szCs w:val="24"/>
        </w:rPr>
        <w:t>/OM/2</w:t>
      </w:r>
      <w:r w:rsidR="006B2CD7">
        <w:rPr>
          <w:b/>
          <w:sz w:val="24"/>
          <w:szCs w:val="24"/>
        </w:rPr>
        <w:t>5</w:t>
      </w:r>
      <w:r w:rsidR="004D46EE">
        <w:rPr>
          <w:b/>
          <w:sz w:val="24"/>
          <w:szCs w:val="24"/>
        </w:rPr>
        <w:t>-KS</w:t>
      </w:r>
    </w:p>
    <w:p w14:paraId="6840AE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484E8CA" w14:textId="008DE372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72BF2">
        <w:rPr>
          <w:b/>
          <w:sz w:val="24"/>
          <w:szCs w:val="24"/>
        </w:rPr>
        <w:t>květen</w:t>
      </w:r>
      <w:r w:rsidR="006B2CD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AB4358">
        <w:rPr>
          <w:sz w:val="24"/>
          <w:szCs w:val="24"/>
        </w:rPr>
        <w:t>202</w:t>
      </w:r>
      <w:r w:rsidR="006B2CD7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9E3438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EA384F0" w14:textId="2B55454B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6B2CD7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6B2CD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772BF2">
        <w:rPr>
          <w:sz w:val="24"/>
          <w:szCs w:val="24"/>
        </w:rPr>
        <w:t>29.4</w:t>
      </w:r>
      <w:r w:rsidR="006B2CD7">
        <w:rPr>
          <w:sz w:val="24"/>
          <w:szCs w:val="24"/>
        </w:rPr>
        <w:t>.2025</w:t>
      </w:r>
    </w:p>
    <w:p w14:paraId="522FC9A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E58A733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A130F9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849F94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8EE237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4908"/>
        <w:gridCol w:w="1134"/>
        <w:gridCol w:w="1134"/>
        <w:gridCol w:w="1474"/>
      </w:tblGrid>
      <w:tr w:rsidR="00B13E63" w:rsidRPr="00164186" w14:paraId="638321C3" w14:textId="77777777" w:rsidTr="00A00B92">
        <w:trPr>
          <w:trHeight w:val="328"/>
        </w:trPr>
        <w:tc>
          <w:tcPr>
            <w:tcW w:w="1825" w:type="dxa"/>
          </w:tcPr>
          <w:p w14:paraId="42D2746D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EC9534A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08" w:type="dxa"/>
            <w:tcBorders>
              <w:right w:val="single" w:sz="12" w:space="0" w:color="000000"/>
            </w:tcBorders>
          </w:tcPr>
          <w:p w14:paraId="2C8D019F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883EC08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802BC6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C01CE6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C57EDE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44DADDF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74" w:type="dxa"/>
          </w:tcPr>
          <w:p w14:paraId="13143BC0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A44F24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20EF96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748D8DC" w14:textId="77777777" w:rsidTr="00A00B92">
        <w:trPr>
          <w:trHeight w:val="5929"/>
        </w:trPr>
        <w:tc>
          <w:tcPr>
            <w:tcW w:w="1825" w:type="dxa"/>
            <w:tcBorders>
              <w:top w:val="nil"/>
            </w:tcBorders>
          </w:tcPr>
          <w:p w14:paraId="38B30FE8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</w:t>
            </w:r>
          </w:p>
          <w:p w14:paraId="4875F77F" w14:textId="77777777" w:rsidR="006E59F2" w:rsidRDefault="006E59F2" w:rsidP="0003207B">
            <w:pPr>
              <w:pStyle w:val="Bezmezer"/>
              <w:rPr>
                <w:sz w:val="24"/>
                <w:szCs w:val="24"/>
              </w:rPr>
            </w:pPr>
          </w:p>
          <w:p w14:paraId="43EAF8B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583A8318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5E64DA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278353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71986F1" w14:textId="77777777" w:rsidR="00742A34" w:rsidRPr="005618DD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43B6A9B" w14:textId="355B2089" w:rsidR="00B13E63" w:rsidRPr="005618DD" w:rsidRDefault="006B2CD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BHV.K1</w:t>
            </w:r>
          </w:p>
          <w:p w14:paraId="2675A3F0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nil"/>
              <w:right w:val="single" w:sz="12" w:space="0" w:color="000000"/>
            </w:tcBorders>
          </w:tcPr>
          <w:p w14:paraId="52D4AFA6" w14:textId="0D630F67" w:rsidR="004D46EE" w:rsidRDefault="004D46EE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le </w:t>
            </w:r>
            <w:r w:rsidR="006B2CD7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upní smlouvy, která byla uzavřena </w:t>
            </w:r>
            <w:r w:rsidR="006B2CD7">
              <w:rPr>
                <w:sz w:val="24"/>
                <w:szCs w:val="24"/>
              </w:rPr>
              <w:t xml:space="preserve"> dne 9.12.2024, </w:t>
            </w:r>
            <w:r>
              <w:rPr>
                <w:sz w:val="24"/>
                <w:szCs w:val="24"/>
              </w:rPr>
              <w:t xml:space="preserve">na základě vyhodnocené veřejné zakázky </w:t>
            </w:r>
            <w:r w:rsidR="006B2CD7">
              <w:rPr>
                <w:sz w:val="24"/>
                <w:szCs w:val="24"/>
              </w:rPr>
              <w:t>s názvem „Dodávka rychlého imunoenzymatického testu k diagnostice protilátek proti herpes viru skotu (BHV-1)“</w:t>
            </w:r>
            <w:r>
              <w:rPr>
                <w:sz w:val="24"/>
                <w:szCs w:val="24"/>
              </w:rPr>
              <w:t>,  uveřejněné v registru smluv pod číslem smlouvy č.7</w:t>
            </w:r>
            <w:r w:rsidR="006B2CD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, dne </w:t>
            </w:r>
            <w:r w:rsidR="006B2CD7">
              <w:rPr>
                <w:sz w:val="24"/>
                <w:szCs w:val="24"/>
              </w:rPr>
              <w:t>10.12</w:t>
            </w:r>
            <w:r>
              <w:rPr>
                <w:sz w:val="24"/>
                <w:szCs w:val="24"/>
              </w:rPr>
              <w:t>.2024 u Vás objednáváme :</w:t>
            </w:r>
          </w:p>
          <w:p w14:paraId="73F0C532" w14:textId="0B0BB9D4" w:rsidR="006B2CD7" w:rsidRDefault="006B2CD7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ZIM IBR 2.0</w:t>
            </w:r>
          </w:p>
          <w:p w14:paraId="4A38E98B" w14:textId="44636280" w:rsidR="006742FE" w:rsidRDefault="006742FE" w:rsidP="0003207B">
            <w:pPr>
              <w:pStyle w:val="Bezmezer"/>
              <w:rPr>
                <w:sz w:val="24"/>
                <w:szCs w:val="24"/>
              </w:rPr>
            </w:pPr>
          </w:p>
          <w:p w14:paraId="046449D3" w14:textId="498D3B11" w:rsidR="00F76890" w:rsidRDefault="007B3C66" w:rsidP="00742A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a : zdarma </w:t>
            </w:r>
          </w:p>
          <w:p w14:paraId="4AE1B3BF" w14:textId="4FB98B17" w:rsidR="00B13012" w:rsidRDefault="00B13012" w:rsidP="0003207B">
            <w:pPr>
              <w:pStyle w:val="Bezmezer"/>
              <w:rPr>
                <w:sz w:val="24"/>
                <w:szCs w:val="24"/>
              </w:rPr>
            </w:pPr>
          </w:p>
          <w:p w14:paraId="1C19CFFE" w14:textId="7243062B" w:rsidR="00B13012" w:rsidRDefault="00B1301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772BF2">
              <w:rPr>
                <w:sz w:val="24"/>
                <w:szCs w:val="24"/>
              </w:rPr>
              <w:t>178 480</w:t>
            </w:r>
            <w:r>
              <w:rPr>
                <w:sz w:val="24"/>
                <w:szCs w:val="24"/>
              </w:rPr>
              <w:t>,-Kč + DPH</w:t>
            </w:r>
          </w:p>
          <w:p w14:paraId="1670CC57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005BF14A" w14:textId="4EC0A837" w:rsidR="006742FE" w:rsidRPr="005618DD" w:rsidRDefault="006742F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středisko : </w:t>
            </w:r>
            <w:r w:rsidR="006B2CD7">
              <w:rPr>
                <w:sz w:val="24"/>
                <w:szCs w:val="24"/>
              </w:rPr>
              <w:t>virologie</w:t>
            </w:r>
          </w:p>
          <w:p w14:paraId="6FB91A0C" w14:textId="5BE91CB0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</w:t>
            </w:r>
          </w:p>
          <w:p w14:paraId="2B2920E4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3DF9F45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</w:t>
            </w:r>
          </w:p>
          <w:p w14:paraId="14EE0F1B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Příkazce operace : MVDr. Kamil Sedlák, Ph.D.</w:t>
            </w:r>
          </w:p>
          <w:p w14:paraId="51AB7C57" w14:textId="18FE6268" w:rsidR="00B13E63" w:rsidRPr="005618DD" w:rsidRDefault="00B13E63" w:rsidP="00742A34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ACDF8BC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ACC2A0E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73554D8B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2720F2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C90D488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978D8D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92AE17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3F53E9FF" w14:textId="75DB53AC" w:rsidR="00742A34" w:rsidRDefault="00A00B92" w:rsidP="006B2C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2306E">
              <w:rPr>
                <w:sz w:val="24"/>
                <w:szCs w:val="24"/>
              </w:rPr>
              <w:t>xx</w:t>
            </w:r>
          </w:p>
          <w:p w14:paraId="557601D3" w14:textId="77E4586F" w:rsidR="00F76890" w:rsidRPr="005618DD" w:rsidRDefault="00F628C4" w:rsidP="00AB43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3BE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193B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2B30D1F9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ACEA905" w14:textId="77777777" w:rsidR="00193BEE" w:rsidRDefault="00193BEE" w:rsidP="0003207B">
            <w:pPr>
              <w:pStyle w:val="Bezmezer"/>
              <w:rPr>
                <w:sz w:val="24"/>
                <w:szCs w:val="24"/>
              </w:rPr>
            </w:pPr>
          </w:p>
          <w:p w14:paraId="4BFF5B4C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20F87CD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1D0936F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811BB3E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212D3DDB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4D7494F" w14:textId="78A62C2C" w:rsidR="00A00B92" w:rsidRDefault="0022306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  <w:p w14:paraId="18C31D89" w14:textId="77777777" w:rsidR="00AB4358" w:rsidRPr="005618DD" w:rsidRDefault="005618DD" w:rsidP="00AB43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050C23A" w14:textId="77777777" w:rsidR="005618DD" w:rsidRP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0537DA0E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A21DC86" w14:textId="77777777" w:rsidR="00193BEE" w:rsidRDefault="00193BEE" w:rsidP="0003207B">
            <w:pPr>
              <w:pStyle w:val="Bezmezer"/>
              <w:rPr>
                <w:sz w:val="24"/>
                <w:szCs w:val="24"/>
              </w:rPr>
            </w:pPr>
          </w:p>
          <w:p w14:paraId="5D4742F2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1EA0002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0A0D036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8CE6A9C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A08387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39B2AC5" w14:textId="5CDA83AD" w:rsidR="00742A34" w:rsidRDefault="00742A3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6B2CD7">
              <w:rPr>
                <w:sz w:val="24"/>
                <w:szCs w:val="24"/>
              </w:rPr>
              <w:t>5 dest.</w:t>
            </w:r>
            <w:r>
              <w:rPr>
                <w:sz w:val="24"/>
                <w:szCs w:val="24"/>
              </w:rPr>
              <w:t xml:space="preserve"> /</w:t>
            </w:r>
          </w:p>
          <w:p w14:paraId="4DA3282B" w14:textId="45FA7849" w:rsidR="00A00B92" w:rsidRPr="005618DD" w:rsidRDefault="00A00B92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0B41E3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8F87AA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861B8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6D9FE9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0F67FB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9E4D3" w14:textId="77777777" w:rsidR="00411ACD" w:rsidRDefault="00411ACD" w:rsidP="003C47F6">
      <w:pPr>
        <w:spacing w:after="0" w:line="240" w:lineRule="auto"/>
      </w:pPr>
      <w:r>
        <w:separator/>
      </w:r>
    </w:p>
  </w:endnote>
  <w:endnote w:type="continuationSeparator" w:id="0">
    <w:p w14:paraId="7D2C79F9" w14:textId="77777777" w:rsidR="00411ACD" w:rsidRDefault="00411AC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A38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E07B38" wp14:editId="2CE4005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FAC96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10E3989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9C20C9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46901AD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B720C02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1439179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07B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5FAC96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10E3989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9C20C9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46901AD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B720C02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1439179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1EED4A4" wp14:editId="02605DC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3A249" w14:textId="77777777" w:rsidR="00411ACD" w:rsidRDefault="00411ACD" w:rsidP="003C47F6">
      <w:pPr>
        <w:spacing w:after="0" w:line="240" w:lineRule="auto"/>
      </w:pPr>
      <w:r>
        <w:separator/>
      </w:r>
    </w:p>
  </w:footnote>
  <w:footnote w:type="continuationSeparator" w:id="0">
    <w:p w14:paraId="44ECF71D" w14:textId="77777777" w:rsidR="00411ACD" w:rsidRDefault="00411AC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C4D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7936605" wp14:editId="6CBDC2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900B0"/>
    <w:multiLevelType w:val="hybridMultilevel"/>
    <w:tmpl w:val="0166FDB0"/>
    <w:lvl w:ilvl="0" w:tplc="8E88867E">
      <w:start w:val="25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111641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6D43"/>
    <w:rsid w:val="0003207B"/>
    <w:rsid w:val="000438A6"/>
    <w:rsid w:val="000572EC"/>
    <w:rsid w:val="00061BEB"/>
    <w:rsid w:val="000903F0"/>
    <w:rsid w:val="000973A9"/>
    <w:rsid w:val="000C009C"/>
    <w:rsid w:val="000F6452"/>
    <w:rsid w:val="000F67FB"/>
    <w:rsid w:val="00135C30"/>
    <w:rsid w:val="001652E4"/>
    <w:rsid w:val="00193BEE"/>
    <w:rsid w:val="001E40D9"/>
    <w:rsid w:val="001E6C8B"/>
    <w:rsid w:val="00216344"/>
    <w:rsid w:val="0022306E"/>
    <w:rsid w:val="00246213"/>
    <w:rsid w:val="00250AC7"/>
    <w:rsid w:val="002636E1"/>
    <w:rsid w:val="0026580B"/>
    <w:rsid w:val="00287645"/>
    <w:rsid w:val="002C6702"/>
    <w:rsid w:val="002D0488"/>
    <w:rsid w:val="002E792C"/>
    <w:rsid w:val="002F0174"/>
    <w:rsid w:val="002F211D"/>
    <w:rsid w:val="0031462A"/>
    <w:rsid w:val="00342FD3"/>
    <w:rsid w:val="00343BC5"/>
    <w:rsid w:val="003509AA"/>
    <w:rsid w:val="00363150"/>
    <w:rsid w:val="003715CF"/>
    <w:rsid w:val="003B3F9E"/>
    <w:rsid w:val="003B55A0"/>
    <w:rsid w:val="003C47F6"/>
    <w:rsid w:val="00411ACD"/>
    <w:rsid w:val="0043385F"/>
    <w:rsid w:val="00461B77"/>
    <w:rsid w:val="004703EE"/>
    <w:rsid w:val="00476DA5"/>
    <w:rsid w:val="004912B9"/>
    <w:rsid w:val="004A158B"/>
    <w:rsid w:val="004B5E11"/>
    <w:rsid w:val="004C6D09"/>
    <w:rsid w:val="004C7A49"/>
    <w:rsid w:val="004D46EE"/>
    <w:rsid w:val="004E2D6C"/>
    <w:rsid w:val="004F7A98"/>
    <w:rsid w:val="0051499E"/>
    <w:rsid w:val="00543812"/>
    <w:rsid w:val="005618DD"/>
    <w:rsid w:val="005861D9"/>
    <w:rsid w:val="005927B7"/>
    <w:rsid w:val="005A66C5"/>
    <w:rsid w:val="005B6C14"/>
    <w:rsid w:val="005C0293"/>
    <w:rsid w:val="005C6962"/>
    <w:rsid w:val="005E6C71"/>
    <w:rsid w:val="005F7ED5"/>
    <w:rsid w:val="00603ACB"/>
    <w:rsid w:val="006742FE"/>
    <w:rsid w:val="00676FDC"/>
    <w:rsid w:val="006969C8"/>
    <w:rsid w:val="006B1412"/>
    <w:rsid w:val="006B2CD7"/>
    <w:rsid w:val="006E59F2"/>
    <w:rsid w:val="0070690F"/>
    <w:rsid w:val="00725DBB"/>
    <w:rsid w:val="007308DE"/>
    <w:rsid w:val="00742A34"/>
    <w:rsid w:val="007455E8"/>
    <w:rsid w:val="00763020"/>
    <w:rsid w:val="007726CC"/>
    <w:rsid w:val="00772BF2"/>
    <w:rsid w:val="0079193E"/>
    <w:rsid w:val="00793FFE"/>
    <w:rsid w:val="007B3C66"/>
    <w:rsid w:val="007D1E0A"/>
    <w:rsid w:val="00835527"/>
    <w:rsid w:val="00837A59"/>
    <w:rsid w:val="008629DA"/>
    <w:rsid w:val="0088234D"/>
    <w:rsid w:val="008B3BC7"/>
    <w:rsid w:val="008B5609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00B92"/>
    <w:rsid w:val="00A0470E"/>
    <w:rsid w:val="00A854F6"/>
    <w:rsid w:val="00A9639C"/>
    <w:rsid w:val="00A96E3E"/>
    <w:rsid w:val="00AB4358"/>
    <w:rsid w:val="00AD6B79"/>
    <w:rsid w:val="00B13012"/>
    <w:rsid w:val="00B13C8F"/>
    <w:rsid w:val="00B13E63"/>
    <w:rsid w:val="00B327A1"/>
    <w:rsid w:val="00B8056A"/>
    <w:rsid w:val="00B91E34"/>
    <w:rsid w:val="00BF4146"/>
    <w:rsid w:val="00BF4230"/>
    <w:rsid w:val="00BF702A"/>
    <w:rsid w:val="00C15071"/>
    <w:rsid w:val="00C476B6"/>
    <w:rsid w:val="00C87BDC"/>
    <w:rsid w:val="00CD055A"/>
    <w:rsid w:val="00CF7F44"/>
    <w:rsid w:val="00D2290D"/>
    <w:rsid w:val="00D66428"/>
    <w:rsid w:val="00D8117D"/>
    <w:rsid w:val="00DB200F"/>
    <w:rsid w:val="00DB7DE1"/>
    <w:rsid w:val="00DC74DD"/>
    <w:rsid w:val="00DD3242"/>
    <w:rsid w:val="00DD63B6"/>
    <w:rsid w:val="00E00018"/>
    <w:rsid w:val="00E542E2"/>
    <w:rsid w:val="00E57F43"/>
    <w:rsid w:val="00E77B69"/>
    <w:rsid w:val="00EA795E"/>
    <w:rsid w:val="00EB0040"/>
    <w:rsid w:val="00EB6129"/>
    <w:rsid w:val="00EB6B8E"/>
    <w:rsid w:val="00EC68B5"/>
    <w:rsid w:val="00ED1095"/>
    <w:rsid w:val="00EE1649"/>
    <w:rsid w:val="00F13AF0"/>
    <w:rsid w:val="00F26085"/>
    <w:rsid w:val="00F5444F"/>
    <w:rsid w:val="00F628C4"/>
    <w:rsid w:val="00F70513"/>
    <w:rsid w:val="00F76376"/>
    <w:rsid w:val="00F76890"/>
    <w:rsid w:val="00F97673"/>
    <w:rsid w:val="00FD14B1"/>
    <w:rsid w:val="00FE515D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81267"/>
  <w15:docId w15:val="{34166938-7718-4288-BE06-90F7D1D5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DF770-E8D4-416B-AE8F-477D4EF4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5-02T05:33:00Z</cp:lastPrinted>
  <dcterms:created xsi:type="dcterms:W3CDTF">2025-05-02T05:33:00Z</dcterms:created>
  <dcterms:modified xsi:type="dcterms:W3CDTF">2025-05-02T05:34:00Z</dcterms:modified>
</cp:coreProperties>
</file>